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主题小曲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陕北民歌主题小曲 评论地址：https://www.jiaokey.com/book/detail/1290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